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6EFCF" w14:textId="1D36334C" w:rsidR="00FE0B74" w:rsidRPr="004D1E8C" w:rsidRDefault="00FE0B74" w:rsidP="004D1E8C">
      <w:pPr>
        <w:spacing w:after="0" w:line="240" w:lineRule="auto"/>
        <w:jc w:val="center"/>
      </w:pPr>
      <w:r w:rsidRPr="00813229">
        <w:rPr>
          <w:sz w:val="36"/>
          <w:szCs w:val="36"/>
        </w:rPr>
        <w:t>Pleasant Valley Girls Track and Field</w:t>
      </w:r>
      <w:r>
        <w:t xml:space="preserve">       </w:t>
      </w:r>
      <w:r w:rsidR="004129EE">
        <w:rPr>
          <w:b/>
          <w:noProof/>
        </w:rPr>
        <w:drawing>
          <wp:inline distT="0" distB="0" distL="0" distR="0" wp14:anchorId="76B49DB4" wp14:editId="0AB64773">
            <wp:extent cx="566420" cy="452742"/>
            <wp:effectExtent l="0" t="0" r="5080" b="5080"/>
            <wp:docPr id="674143040" name="Picture 6741430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43040" name="Picture 674143040" descr="Graphical user interface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45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C838" w14:textId="26CA96A8" w:rsidR="00FE0B74" w:rsidRDefault="00761788" w:rsidP="001E2BC2">
      <w:pPr>
        <w:spacing w:after="0" w:line="240" w:lineRule="auto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Week </w:t>
      </w:r>
      <w:r w:rsidR="00B669AF">
        <w:rPr>
          <w:sz w:val="32"/>
          <w:szCs w:val="32"/>
        </w:rPr>
        <w:t>9</w:t>
      </w:r>
      <w:r w:rsidR="00FE0B74" w:rsidRPr="00813229">
        <w:rPr>
          <w:sz w:val="32"/>
          <w:szCs w:val="32"/>
        </w:rPr>
        <w:t xml:space="preserve"> Training Plan</w:t>
      </w:r>
      <w:r w:rsidR="004B55C9">
        <w:rPr>
          <w:sz w:val="32"/>
          <w:szCs w:val="32"/>
        </w:rPr>
        <w:t xml:space="preserve"> </w:t>
      </w:r>
      <w:r w:rsidR="00E045AA">
        <w:rPr>
          <w:sz w:val="32"/>
          <w:szCs w:val="32"/>
        </w:rPr>
        <w:t xml:space="preserve">April </w:t>
      </w:r>
      <w:r w:rsidR="006A642E">
        <w:rPr>
          <w:sz w:val="32"/>
          <w:szCs w:val="32"/>
        </w:rPr>
        <w:t>1</w:t>
      </w:r>
      <w:r w:rsidR="004067C5">
        <w:rPr>
          <w:sz w:val="32"/>
          <w:szCs w:val="32"/>
        </w:rPr>
        <w:t>5</w:t>
      </w:r>
      <w:r w:rsidR="005B0649">
        <w:rPr>
          <w:sz w:val="32"/>
          <w:szCs w:val="32"/>
        </w:rPr>
        <w:t>-</w:t>
      </w:r>
      <w:r w:rsidR="00E045AA">
        <w:rPr>
          <w:sz w:val="32"/>
          <w:szCs w:val="32"/>
        </w:rPr>
        <w:t xml:space="preserve">April </w:t>
      </w:r>
      <w:r w:rsidR="00B669AF">
        <w:rPr>
          <w:sz w:val="32"/>
          <w:szCs w:val="32"/>
        </w:rPr>
        <w:t>2</w:t>
      </w:r>
      <w:r w:rsidR="004067C5">
        <w:rPr>
          <w:sz w:val="32"/>
          <w:szCs w:val="32"/>
        </w:rPr>
        <w:t>0</w:t>
      </w:r>
      <w:r w:rsidR="00E045AA">
        <w:rPr>
          <w:sz w:val="32"/>
          <w:szCs w:val="32"/>
        </w:rPr>
        <w:t>, 20</w:t>
      </w:r>
      <w:r w:rsidR="006A642E">
        <w:rPr>
          <w:sz w:val="32"/>
          <w:szCs w:val="32"/>
        </w:rPr>
        <w:t>2</w:t>
      </w:r>
      <w:r w:rsidR="004067C5">
        <w:rPr>
          <w:sz w:val="32"/>
          <w:szCs w:val="32"/>
        </w:rPr>
        <w:t>4</w:t>
      </w:r>
    </w:p>
    <w:p w14:paraId="4AAFD506" w14:textId="77777777" w:rsidR="00FE0B74" w:rsidRPr="005D47AA" w:rsidRDefault="00FE0B74" w:rsidP="00A0211B">
      <w:pPr>
        <w:spacing w:after="0" w:line="240" w:lineRule="auto"/>
        <w:outlineLvl w:val="0"/>
        <w:rPr>
          <w:b/>
          <w:sz w:val="16"/>
          <w:szCs w:val="16"/>
        </w:rPr>
      </w:pPr>
    </w:p>
    <w:p w14:paraId="568C285C" w14:textId="503B1C12" w:rsidR="00FE0B74" w:rsidRPr="009176C5" w:rsidRDefault="004B55C9" w:rsidP="00A0211B">
      <w:pPr>
        <w:spacing w:after="0" w:line="240" w:lineRule="auto"/>
        <w:outlineLvl w:val="0"/>
        <w:rPr>
          <w:sz w:val="32"/>
          <w:szCs w:val="32"/>
        </w:rPr>
      </w:pPr>
      <w:r>
        <w:rPr>
          <w:b/>
          <w:sz w:val="24"/>
          <w:szCs w:val="24"/>
        </w:rPr>
        <w:t xml:space="preserve">Monday – </w:t>
      </w:r>
      <w:r w:rsidR="00D9622C">
        <w:rPr>
          <w:b/>
          <w:sz w:val="24"/>
          <w:szCs w:val="24"/>
        </w:rPr>
        <w:t xml:space="preserve">April </w:t>
      </w:r>
      <w:r w:rsidR="006A642E">
        <w:rPr>
          <w:b/>
          <w:sz w:val="24"/>
          <w:szCs w:val="24"/>
        </w:rPr>
        <w:t>1</w:t>
      </w:r>
      <w:r w:rsidR="004067C5">
        <w:rPr>
          <w:b/>
          <w:sz w:val="24"/>
          <w:szCs w:val="24"/>
        </w:rPr>
        <w:t>5</w:t>
      </w:r>
      <w:r w:rsidR="00D9622C">
        <w:rPr>
          <w:b/>
          <w:sz w:val="24"/>
          <w:szCs w:val="24"/>
        </w:rPr>
        <w:t>, 20</w:t>
      </w:r>
      <w:r w:rsidR="006A642E">
        <w:rPr>
          <w:b/>
          <w:sz w:val="24"/>
          <w:szCs w:val="24"/>
        </w:rPr>
        <w:t>2</w:t>
      </w:r>
      <w:r w:rsidR="004067C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– </w:t>
      </w:r>
      <w:r w:rsidR="005B0649">
        <w:rPr>
          <w:b/>
          <w:sz w:val="24"/>
          <w:szCs w:val="24"/>
        </w:rPr>
        <w:t>Practice @ 3:45pm @ PVHS</w:t>
      </w:r>
      <w:r w:rsidR="00F4336A">
        <w:rPr>
          <w:b/>
          <w:sz w:val="24"/>
          <w:szCs w:val="24"/>
        </w:rPr>
        <w:t xml:space="preserve">; </w:t>
      </w:r>
      <w:r w:rsidR="00B669AF" w:rsidRPr="00752EF4">
        <w:rPr>
          <w:b/>
          <w:color w:val="FF0000"/>
          <w:sz w:val="24"/>
          <w:szCs w:val="24"/>
        </w:rPr>
        <w:t>Davenport West JV Relays</w:t>
      </w:r>
      <w:r w:rsidR="00761788" w:rsidRPr="00752EF4">
        <w:rPr>
          <w:b/>
          <w:color w:val="FF0000"/>
          <w:sz w:val="24"/>
          <w:szCs w:val="24"/>
        </w:rPr>
        <w:t xml:space="preserve"> @ 4</w:t>
      </w:r>
      <w:r w:rsidR="00752EF4" w:rsidRPr="00752EF4">
        <w:rPr>
          <w:b/>
          <w:color w:val="FF0000"/>
          <w:sz w:val="24"/>
          <w:szCs w:val="24"/>
        </w:rPr>
        <w:t xml:space="preserve"> </w:t>
      </w:r>
      <w:r w:rsidR="00761788" w:rsidRPr="00752EF4">
        <w:rPr>
          <w:b/>
          <w:color w:val="FF0000"/>
          <w:sz w:val="24"/>
          <w:szCs w:val="24"/>
        </w:rPr>
        <w:t>p</w:t>
      </w:r>
      <w:r w:rsidR="00752EF4" w:rsidRPr="00752EF4">
        <w:rPr>
          <w:b/>
          <w:color w:val="FF0000"/>
          <w:sz w:val="24"/>
          <w:szCs w:val="24"/>
        </w:rPr>
        <w:t>.</w:t>
      </w:r>
      <w:r w:rsidR="00761788" w:rsidRPr="00752EF4">
        <w:rPr>
          <w:b/>
          <w:color w:val="FF0000"/>
          <w:sz w:val="24"/>
          <w:szCs w:val="24"/>
        </w:rPr>
        <w:t>m</w:t>
      </w:r>
      <w:r w:rsidR="00752EF4" w:rsidRPr="00752EF4">
        <w:rPr>
          <w:b/>
          <w:color w:val="FF0000"/>
          <w:sz w:val="24"/>
          <w:szCs w:val="24"/>
        </w:rPr>
        <w:t>.</w:t>
      </w:r>
      <w:r w:rsidR="00D64845">
        <w:rPr>
          <w:b/>
          <w:color w:val="FF0000"/>
          <w:sz w:val="24"/>
          <w:szCs w:val="24"/>
        </w:rPr>
        <w:t xml:space="preserve"> (Bus @ 2:30 p.m.)</w:t>
      </w:r>
      <w:r w:rsidR="00046379" w:rsidRPr="00752EF4">
        <w:rPr>
          <w:b/>
          <w:color w:val="FF0000"/>
          <w:sz w:val="24"/>
          <w:szCs w:val="24"/>
        </w:rPr>
        <w:t xml:space="preserve">; </w:t>
      </w:r>
      <w:r w:rsidR="00D64845" w:rsidRPr="00752EF4">
        <w:rPr>
          <w:b/>
          <w:color w:val="00B050"/>
          <w:sz w:val="24"/>
          <w:szCs w:val="24"/>
        </w:rPr>
        <w:t>Dubuque Hempstead Invitational @ 4:30 p.m.</w:t>
      </w:r>
      <w:r w:rsidR="00D64845">
        <w:rPr>
          <w:b/>
          <w:color w:val="00B050"/>
          <w:sz w:val="24"/>
          <w:szCs w:val="24"/>
        </w:rPr>
        <w:t xml:space="preserve"> (Bus @ 1:55 p.m.)</w:t>
      </w:r>
      <w:r w:rsidR="00D64845" w:rsidRPr="00752EF4">
        <w:rPr>
          <w:b/>
          <w:color w:val="00B050"/>
          <w:sz w:val="24"/>
          <w:szCs w:val="24"/>
        </w:rPr>
        <w:t xml:space="preserve">; </w:t>
      </w:r>
      <w:r w:rsidR="00D64845">
        <w:rPr>
          <w:b/>
          <w:sz w:val="24"/>
          <w:szCs w:val="24"/>
        </w:rPr>
        <w:t>Girls</w:t>
      </w:r>
      <w:r w:rsidR="00046379">
        <w:rPr>
          <w:b/>
          <w:sz w:val="24"/>
          <w:szCs w:val="24"/>
        </w:rPr>
        <w:t xml:space="preserve"> Soccer vs. </w:t>
      </w:r>
      <w:r w:rsidR="00D64845">
        <w:rPr>
          <w:b/>
          <w:sz w:val="24"/>
          <w:szCs w:val="24"/>
        </w:rPr>
        <w:t>North Scot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2"/>
        <w:gridCol w:w="4668"/>
      </w:tblGrid>
      <w:tr w:rsidR="00FE0B74" w14:paraId="370B7C92" w14:textId="77777777" w:rsidTr="00561010">
        <w:tc>
          <w:tcPr>
            <w:tcW w:w="4788" w:type="dxa"/>
          </w:tcPr>
          <w:p w14:paraId="59F541D0" w14:textId="77777777" w:rsidR="00FE0B74" w:rsidRPr="00561010" w:rsidRDefault="00FE0B74" w:rsidP="00561010">
            <w:pPr>
              <w:spacing w:after="0" w:line="240" w:lineRule="auto"/>
              <w:jc w:val="center"/>
              <w:outlineLvl w:val="0"/>
              <w:rPr>
                <w:sz w:val="32"/>
                <w:szCs w:val="32"/>
              </w:rPr>
            </w:pPr>
            <w:r w:rsidRPr="00561010">
              <w:rPr>
                <w:b/>
                <w:sz w:val="20"/>
                <w:szCs w:val="20"/>
              </w:rPr>
              <w:t>Sprinters (100/200/400), Jumpers</w:t>
            </w:r>
            <w:r w:rsidRPr="00561010">
              <w:rPr>
                <w:b/>
                <w:sz w:val="20"/>
                <w:szCs w:val="20"/>
              </w:rPr>
              <w:tab/>
            </w:r>
          </w:p>
        </w:tc>
        <w:tc>
          <w:tcPr>
            <w:tcW w:w="4788" w:type="dxa"/>
          </w:tcPr>
          <w:p w14:paraId="30EAB416" w14:textId="77777777" w:rsidR="00FE0B74" w:rsidRPr="00561010" w:rsidRDefault="00FE0B74" w:rsidP="00561010">
            <w:pPr>
              <w:spacing w:after="0" w:line="240" w:lineRule="auto"/>
              <w:jc w:val="center"/>
              <w:outlineLvl w:val="0"/>
              <w:rPr>
                <w:sz w:val="32"/>
                <w:szCs w:val="32"/>
              </w:rPr>
            </w:pPr>
            <w:r w:rsidRPr="00561010">
              <w:rPr>
                <w:b/>
                <w:sz w:val="20"/>
                <w:szCs w:val="20"/>
              </w:rPr>
              <w:t>Distance</w:t>
            </w:r>
          </w:p>
        </w:tc>
      </w:tr>
      <w:tr w:rsidR="00FE0B74" w14:paraId="59420D35" w14:textId="77777777" w:rsidTr="00E33AB9">
        <w:trPr>
          <w:trHeight w:val="1223"/>
        </w:trPr>
        <w:tc>
          <w:tcPr>
            <w:tcW w:w="4788" w:type="dxa"/>
          </w:tcPr>
          <w:p w14:paraId="52026C46" w14:textId="77777777" w:rsidR="00B669AF" w:rsidRPr="00752EF4" w:rsidRDefault="00B669AF" w:rsidP="00B669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2EF4">
              <w:rPr>
                <w:rFonts w:ascii="Calibri Light" w:hAnsi="Calibri Light" w:cs="Calibri Light"/>
                <w:sz w:val="20"/>
                <w:szCs w:val="20"/>
              </w:rPr>
              <w:t>Davenport West JV Relays @ 4:00 p.m. (Bus @ 2:30 p.m.)</w:t>
            </w:r>
          </w:p>
          <w:p w14:paraId="42009777" w14:textId="77777777" w:rsidR="00B669AF" w:rsidRPr="00752EF4" w:rsidRDefault="00B669AF" w:rsidP="00B669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9CE8F4D" w14:textId="7608E948" w:rsidR="00B669AF" w:rsidRPr="00D64845" w:rsidRDefault="00D64845" w:rsidP="00B669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ubuque Hempstead Mustang Invitational @ 4:30 p.m. (Bus @ 1:55 p.m.)</w:t>
            </w:r>
          </w:p>
          <w:p w14:paraId="5395CD0F" w14:textId="73064142" w:rsidR="00EC7613" w:rsidRPr="00752EF4" w:rsidRDefault="00EC7613" w:rsidP="008C57B0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788" w:type="dxa"/>
          </w:tcPr>
          <w:p w14:paraId="6FFDDF24" w14:textId="796657CB" w:rsidR="00B669AF" w:rsidRPr="00752EF4" w:rsidRDefault="00B669AF" w:rsidP="00E045A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2EF4">
              <w:rPr>
                <w:rFonts w:ascii="Calibri Light" w:hAnsi="Calibri Light" w:cs="Calibri Light"/>
                <w:sz w:val="20"/>
                <w:szCs w:val="20"/>
              </w:rPr>
              <w:t>Davenport West JV Relays @ 4:00 p.m.</w:t>
            </w:r>
          </w:p>
          <w:p w14:paraId="787D9634" w14:textId="77777777" w:rsidR="0034568F" w:rsidRPr="00752EF4" w:rsidRDefault="0034568F" w:rsidP="00E045A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73AE3CD" w14:textId="026A3456" w:rsidR="006A642E" w:rsidRPr="00752EF4" w:rsidRDefault="006A642E" w:rsidP="00E045A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6018D02" w14:textId="591FB84F" w:rsidR="00FE0B74" w:rsidRDefault="00FE0B74" w:rsidP="00EE022F">
      <w:pPr>
        <w:spacing w:after="0" w:line="240" w:lineRule="auto"/>
        <w:rPr>
          <w:b/>
          <w:sz w:val="16"/>
          <w:szCs w:val="16"/>
        </w:rPr>
      </w:pPr>
    </w:p>
    <w:p w14:paraId="1A331EB7" w14:textId="77777777" w:rsidR="00752EF4" w:rsidRDefault="00752EF4" w:rsidP="00EE022F">
      <w:pPr>
        <w:spacing w:after="0" w:line="240" w:lineRule="auto"/>
        <w:rPr>
          <w:b/>
          <w:sz w:val="16"/>
          <w:szCs w:val="16"/>
        </w:rPr>
      </w:pPr>
    </w:p>
    <w:p w14:paraId="2361833B" w14:textId="77777777" w:rsidR="00752EF4" w:rsidRPr="005D47AA" w:rsidRDefault="00752EF4" w:rsidP="00EE022F">
      <w:pPr>
        <w:spacing w:after="0" w:line="240" w:lineRule="auto"/>
        <w:rPr>
          <w:b/>
          <w:sz w:val="16"/>
          <w:szCs w:val="16"/>
        </w:rPr>
      </w:pPr>
    </w:p>
    <w:p w14:paraId="148B6F01" w14:textId="5C0E1B56" w:rsidR="00FE0B74" w:rsidRPr="002076F4" w:rsidRDefault="004B55C9" w:rsidP="00C20920">
      <w:pPr>
        <w:spacing w:after="0" w:line="240" w:lineRule="auto"/>
        <w:ind w:right="-990"/>
        <w:outlineLvl w:val="0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Tuesday – </w:t>
      </w:r>
      <w:r w:rsidR="00D9622C">
        <w:rPr>
          <w:b/>
          <w:sz w:val="24"/>
          <w:szCs w:val="24"/>
        </w:rPr>
        <w:t xml:space="preserve">April </w:t>
      </w:r>
      <w:r w:rsidR="007B2900">
        <w:rPr>
          <w:b/>
          <w:sz w:val="24"/>
          <w:szCs w:val="24"/>
        </w:rPr>
        <w:t>1</w:t>
      </w:r>
      <w:r w:rsidR="004067C5">
        <w:rPr>
          <w:b/>
          <w:sz w:val="24"/>
          <w:szCs w:val="24"/>
        </w:rPr>
        <w:t>6</w:t>
      </w:r>
      <w:r w:rsidR="00D9622C">
        <w:rPr>
          <w:b/>
          <w:sz w:val="24"/>
          <w:szCs w:val="24"/>
        </w:rPr>
        <w:t>, 20</w:t>
      </w:r>
      <w:r w:rsidR="007B2900">
        <w:rPr>
          <w:b/>
          <w:sz w:val="24"/>
          <w:szCs w:val="24"/>
        </w:rPr>
        <w:t>2</w:t>
      </w:r>
      <w:r w:rsidR="004067C5">
        <w:rPr>
          <w:b/>
          <w:sz w:val="24"/>
          <w:szCs w:val="24"/>
        </w:rPr>
        <w:t>4</w:t>
      </w:r>
      <w:r w:rsidR="00FE0B74">
        <w:rPr>
          <w:b/>
          <w:sz w:val="24"/>
          <w:szCs w:val="24"/>
        </w:rPr>
        <w:t xml:space="preserve"> –</w:t>
      </w:r>
      <w:r w:rsidR="00B669AF">
        <w:rPr>
          <w:b/>
          <w:sz w:val="24"/>
          <w:szCs w:val="24"/>
        </w:rPr>
        <w:t xml:space="preserve"> </w:t>
      </w:r>
      <w:r w:rsidR="003575FB">
        <w:rPr>
          <w:b/>
          <w:sz w:val="24"/>
          <w:szCs w:val="24"/>
        </w:rPr>
        <w:t>Practice @ 3:45 p.m. @ PVHS</w:t>
      </w:r>
      <w:r w:rsidR="00B669AF">
        <w:rPr>
          <w:b/>
          <w:sz w:val="24"/>
          <w:szCs w:val="24"/>
        </w:rPr>
        <w:t>; Girls Soccer vs. Clint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  <w:gridCol w:w="4666"/>
      </w:tblGrid>
      <w:tr w:rsidR="00FE0B74" w14:paraId="577AEB33" w14:textId="77777777" w:rsidTr="004B55C9">
        <w:trPr>
          <w:trHeight w:val="287"/>
        </w:trPr>
        <w:tc>
          <w:tcPr>
            <w:tcW w:w="4788" w:type="dxa"/>
          </w:tcPr>
          <w:p w14:paraId="442E34B5" w14:textId="77777777" w:rsidR="00FE0B74" w:rsidRPr="00561010" w:rsidRDefault="00FE0B74" w:rsidP="00561010">
            <w:pPr>
              <w:spacing w:after="0" w:line="240" w:lineRule="auto"/>
              <w:jc w:val="center"/>
              <w:outlineLvl w:val="0"/>
              <w:rPr>
                <w:sz w:val="32"/>
                <w:szCs w:val="32"/>
              </w:rPr>
            </w:pPr>
            <w:r w:rsidRPr="00561010">
              <w:rPr>
                <w:b/>
                <w:sz w:val="20"/>
                <w:szCs w:val="20"/>
              </w:rPr>
              <w:t>Sprinters (100/200/400), Jumpers</w:t>
            </w:r>
            <w:r w:rsidRPr="00561010">
              <w:rPr>
                <w:b/>
                <w:sz w:val="20"/>
                <w:szCs w:val="20"/>
              </w:rPr>
              <w:tab/>
            </w:r>
          </w:p>
        </w:tc>
        <w:tc>
          <w:tcPr>
            <w:tcW w:w="4788" w:type="dxa"/>
          </w:tcPr>
          <w:p w14:paraId="3BA8D833" w14:textId="77777777" w:rsidR="00FE0B74" w:rsidRPr="00561010" w:rsidRDefault="00FE0B74" w:rsidP="00561010">
            <w:pPr>
              <w:spacing w:after="0" w:line="240" w:lineRule="auto"/>
              <w:jc w:val="center"/>
              <w:outlineLvl w:val="0"/>
              <w:rPr>
                <w:sz w:val="32"/>
                <w:szCs w:val="32"/>
              </w:rPr>
            </w:pPr>
            <w:r w:rsidRPr="00561010">
              <w:rPr>
                <w:b/>
                <w:sz w:val="20"/>
                <w:szCs w:val="20"/>
              </w:rPr>
              <w:t>Distance</w:t>
            </w:r>
          </w:p>
        </w:tc>
      </w:tr>
      <w:tr w:rsidR="00FE0B74" w:rsidRPr="003E1BBA" w14:paraId="65CE1051" w14:textId="77777777" w:rsidTr="00561010">
        <w:tc>
          <w:tcPr>
            <w:tcW w:w="4788" w:type="dxa"/>
          </w:tcPr>
          <w:p w14:paraId="63820375" w14:textId="77777777" w:rsidR="00D2245C" w:rsidRDefault="002A5C47" w:rsidP="00B669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Warm-up</w:t>
            </w:r>
          </w:p>
          <w:p w14:paraId="17D72050" w14:textId="77777777" w:rsidR="002A5C47" w:rsidRDefault="002A5C47" w:rsidP="00B669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Sprint Drills</w:t>
            </w:r>
          </w:p>
          <w:p w14:paraId="0A4EC5A6" w14:textId="77777777" w:rsidR="002A5C47" w:rsidRDefault="002A5C47" w:rsidP="00B669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echnical sprint work</w:t>
            </w:r>
          </w:p>
          <w:p w14:paraId="257B9AFF" w14:textId="1E8991F3" w:rsidR="002A5C47" w:rsidRPr="00752EF4" w:rsidRDefault="002A5C47" w:rsidP="00B669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Plyos/Strength</w:t>
            </w:r>
            <w:bookmarkStart w:id="0" w:name="_GoBack"/>
            <w:bookmarkEnd w:id="0"/>
          </w:p>
        </w:tc>
        <w:tc>
          <w:tcPr>
            <w:tcW w:w="4788" w:type="dxa"/>
          </w:tcPr>
          <w:p w14:paraId="216B69ED" w14:textId="77777777" w:rsidR="002A5C47" w:rsidRPr="002A5C47" w:rsidRDefault="002A5C47" w:rsidP="002A5C4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A5C47">
              <w:rPr>
                <w:rFonts w:ascii="Calibri Light" w:hAnsi="Calibri Light" w:cs="Calibri Light"/>
                <w:sz w:val="20"/>
                <w:szCs w:val="20"/>
              </w:rPr>
              <w:t>Easy run</w:t>
            </w:r>
          </w:p>
          <w:p w14:paraId="30CB6916" w14:textId="77777777" w:rsidR="002A5C47" w:rsidRPr="002A5C47" w:rsidRDefault="002A5C47" w:rsidP="002A5C4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A5C47">
              <w:rPr>
                <w:rFonts w:ascii="Calibri Light" w:hAnsi="Calibri Light" w:cs="Calibri Light"/>
                <w:sz w:val="20"/>
                <w:szCs w:val="20"/>
              </w:rPr>
              <w:t>20-40 minutes</w:t>
            </w:r>
          </w:p>
          <w:p w14:paraId="068B4F7B" w14:textId="77777777" w:rsidR="002A5C47" w:rsidRPr="002A5C47" w:rsidRDefault="002A5C47" w:rsidP="002A5C4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A5C47">
              <w:rPr>
                <w:rFonts w:ascii="Calibri Light" w:hAnsi="Calibri Light" w:cs="Calibri Light"/>
                <w:sz w:val="20"/>
                <w:szCs w:val="20"/>
              </w:rPr>
              <w:t>4-6xstrides</w:t>
            </w:r>
          </w:p>
          <w:p w14:paraId="390DE9C6" w14:textId="2974D709" w:rsidR="00B669AF" w:rsidRPr="00752EF4" w:rsidRDefault="002A5C47" w:rsidP="002A5C4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A5C47">
              <w:rPr>
                <w:rFonts w:ascii="Calibri Light" w:hAnsi="Calibri Light" w:cs="Calibri Light"/>
                <w:sz w:val="20"/>
                <w:szCs w:val="20"/>
              </w:rPr>
              <w:t>Strength</w:t>
            </w:r>
          </w:p>
        </w:tc>
      </w:tr>
    </w:tbl>
    <w:p w14:paraId="67B2ACE2" w14:textId="0540523E" w:rsidR="00187FC7" w:rsidRDefault="00187FC7" w:rsidP="00EE022F">
      <w:pPr>
        <w:spacing w:after="0" w:line="240" w:lineRule="auto"/>
        <w:outlineLvl w:val="0"/>
        <w:rPr>
          <w:b/>
          <w:sz w:val="24"/>
          <w:szCs w:val="24"/>
        </w:rPr>
      </w:pPr>
    </w:p>
    <w:p w14:paraId="2B29A6C0" w14:textId="77777777" w:rsidR="00752EF4" w:rsidRDefault="00752EF4" w:rsidP="00EE022F">
      <w:pPr>
        <w:spacing w:after="0" w:line="240" w:lineRule="auto"/>
        <w:outlineLvl w:val="0"/>
        <w:rPr>
          <w:b/>
          <w:sz w:val="24"/>
          <w:szCs w:val="24"/>
        </w:rPr>
      </w:pPr>
    </w:p>
    <w:p w14:paraId="26D56E53" w14:textId="5C1877AB" w:rsidR="000C51BB" w:rsidRPr="000C51BB" w:rsidRDefault="00DA1F81" w:rsidP="00EE022F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Wedne</w:t>
      </w:r>
      <w:r w:rsidR="004B55C9">
        <w:rPr>
          <w:b/>
          <w:sz w:val="24"/>
          <w:szCs w:val="24"/>
        </w:rPr>
        <w:t>sday –</w:t>
      </w:r>
      <w:r w:rsidR="002C4BE3">
        <w:rPr>
          <w:b/>
          <w:sz w:val="24"/>
          <w:szCs w:val="24"/>
        </w:rPr>
        <w:t xml:space="preserve"> </w:t>
      </w:r>
      <w:r w:rsidR="00D9622C">
        <w:rPr>
          <w:b/>
          <w:sz w:val="24"/>
          <w:szCs w:val="24"/>
        </w:rPr>
        <w:t>April 1</w:t>
      </w:r>
      <w:r w:rsidR="004067C5">
        <w:rPr>
          <w:b/>
          <w:sz w:val="24"/>
          <w:szCs w:val="24"/>
        </w:rPr>
        <w:t>7</w:t>
      </w:r>
      <w:r w:rsidR="00D9622C">
        <w:rPr>
          <w:b/>
          <w:sz w:val="24"/>
          <w:szCs w:val="24"/>
        </w:rPr>
        <w:t>, 20</w:t>
      </w:r>
      <w:r w:rsidR="007B2900">
        <w:rPr>
          <w:b/>
          <w:sz w:val="24"/>
          <w:szCs w:val="24"/>
        </w:rPr>
        <w:t>2</w:t>
      </w:r>
      <w:r w:rsidR="004067C5">
        <w:rPr>
          <w:b/>
          <w:sz w:val="24"/>
          <w:szCs w:val="24"/>
        </w:rPr>
        <w:t>4</w:t>
      </w:r>
      <w:r w:rsidR="009F24F6">
        <w:rPr>
          <w:b/>
          <w:sz w:val="24"/>
          <w:szCs w:val="24"/>
        </w:rPr>
        <w:t xml:space="preserve"> </w:t>
      </w:r>
      <w:r w:rsidR="004B55C9">
        <w:rPr>
          <w:b/>
          <w:sz w:val="24"/>
          <w:szCs w:val="24"/>
        </w:rPr>
        <w:t>–</w:t>
      </w:r>
      <w:r w:rsidR="009F24F6">
        <w:rPr>
          <w:b/>
          <w:sz w:val="24"/>
          <w:szCs w:val="24"/>
        </w:rPr>
        <w:t xml:space="preserve"> </w:t>
      </w:r>
      <w:r w:rsidR="005B0649">
        <w:rPr>
          <w:b/>
          <w:sz w:val="24"/>
          <w:szCs w:val="24"/>
        </w:rPr>
        <w:t xml:space="preserve">Practice @ </w:t>
      </w:r>
      <w:r w:rsidR="00EC7613">
        <w:rPr>
          <w:b/>
          <w:sz w:val="24"/>
          <w:szCs w:val="24"/>
        </w:rPr>
        <w:t>3:45 p.m.</w:t>
      </w:r>
      <w:r w:rsidR="00046379">
        <w:rPr>
          <w:b/>
          <w:sz w:val="24"/>
          <w:szCs w:val="24"/>
        </w:rPr>
        <w:t xml:space="preserve"> @ PVHS</w:t>
      </w:r>
      <w:r w:rsidR="00B669AF">
        <w:rPr>
          <w:b/>
          <w:sz w:val="24"/>
          <w:szCs w:val="24"/>
        </w:rPr>
        <w:t>; Early O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2"/>
      </w:tblGrid>
      <w:tr w:rsidR="00FE0B74" w14:paraId="16953907" w14:textId="77777777" w:rsidTr="00581895">
        <w:trPr>
          <w:trHeight w:val="260"/>
        </w:trPr>
        <w:tc>
          <w:tcPr>
            <w:tcW w:w="4788" w:type="dxa"/>
          </w:tcPr>
          <w:p w14:paraId="4E3BEFD4" w14:textId="77777777" w:rsidR="00FE0B74" w:rsidRPr="00561010" w:rsidRDefault="00FE0B74" w:rsidP="00561010">
            <w:pPr>
              <w:spacing w:after="0" w:line="240" w:lineRule="auto"/>
              <w:jc w:val="center"/>
              <w:outlineLvl w:val="0"/>
              <w:rPr>
                <w:sz w:val="32"/>
                <w:szCs w:val="32"/>
              </w:rPr>
            </w:pPr>
            <w:r w:rsidRPr="00561010">
              <w:rPr>
                <w:b/>
                <w:sz w:val="20"/>
                <w:szCs w:val="20"/>
              </w:rPr>
              <w:t>Sprinters (100/200/400), Jumpers</w:t>
            </w:r>
            <w:r w:rsidRPr="00561010">
              <w:rPr>
                <w:b/>
                <w:sz w:val="20"/>
                <w:szCs w:val="20"/>
              </w:rPr>
              <w:tab/>
            </w:r>
          </w:p>
        </w:tc>
        <w:tc>
          <w:tcPr>
            <w:tcW w:w="4788" w:type="dxa"/>
          </w:tcPr>
          <w:p w14:paraId="6C6C6CC2" w14:textId="77777777" w:rsidR="00FE0B74" w:rsidRPr="00561010" w:rsidRDefault="00FE0B74" w:rsidP="00561010">
            <w:pPr>
              <w:spacing w:after="0" w:line="240" w:lineRule="auto"/>
              <w:jc w:val="center"/>
              <w:outlineLvl w:val="0"/>
              <w:rPr>
                <w:sz w:val="32"/>
                <w:szCs w:val="32"/>
              </w:rPr>
            </w:pPr>
            <w:r w:rsidRPr="00561010">
              <w:rPr>
                <w:b/>
                <w:sz w:val="20"/>
                <w:szCs w:val="20"/>
              </w:rPr>
              <w:t>Distance</w:t>
            </w:r>
          </w:p>
        </w:tc>
      </w:tr>
      <w:tr w:rsidR="00FE0B74" w:rsidRPr="003E1BBA" w14:paraId="34F6AD6B" w14:textId="77777777" w:rsidTr="00561010">
        <w:tc>
          <w:tcPr>
            <w:tcW w:w="4788" w:type="dxa"/>
          </w:tcPr>
          <w:p w14:paraId="4AC42FF6" w14:textId="77777777" w:rsidR="00B669AF" w:rsidRPr="00752EF4" w:rsidRDefault="00B669AF" w:rsidP="00B669AF">
            <w:pPr>
              <w:spacing w:after="0" w:line="240" w:lineRule="atLeast"/>
              <w:ind w:right="100"/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  <w:r w:rsidRPr="00752EF4">
              <w:rPr>
                <w:rFonts w:ascii="Calibri Light" w:hAnsi="Calibri Light" w:cs="Calibri Light"/>
                <w:sz w:val="20"/>
                <w:szCs w:val="20"/>
                <w:u w:val="single"/>
              </w:rPr>
              <w:t>Non-Meet Athletes:</w:t>
            </w:r>
          </w:p>
          <w:p w14:paraId="6370C542" w14:textId="77777777" w:rsidR="00B669AF" w:rsidRPr="00752EF4" w:rsidRDefault="00B669AF" w:rsidP="00B669AF">
            <w:pPr>
              <w:spacing w:after="0" w:line="240" w:lineRule="atLeast"/>
              <w:ind w:right="100"/>
              <w:rPr>
                <w:rFonts w:ascii="Calibri Light" w:hAnsi="Calibri Light" w:cs="Calibri Light"/>
                <w:sz w:val="20"/>
                <w:szCs w:val="20"/>
              </w:rPr>
            </w:pPr>
            <w:r w:rsidRPr="00752EF4">
              <w:rPr>
                <w:rFonts w:ascii="Calibri Light" w:hAnsi="Calibri Light" w:cs="Calibri Light"/>
                <w:sz w:val="20"/>
                <w:szCs w:val="20"/>
              </w:rPr>
              <w:t>Warm-up routine; Hurdle Drills</w:t>
            </w:r>
            <w:r w:rsidRPr="00752EF4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  <w:p w14:paraId="784C6D75" w14:textId="77777777" w:rsidR="00B669AF" w:rsidRPr="00752EF4" w:rsidRDefault="00B669AF" w:rsidP="00B669AF">
            <w:pPr>
              <w:spacing w:after="0" w:line="240" w:lineRule="atLeast"/>
              <w:ind w:right="100"/>
              <w:rPr>
                <w:rFonts w:ascii="Calibri Light" w:hAnsi="Calibri Light" w:cs="Calibri Light"/>
                <w:sz w:val="20"/>
                <w:szCs w:val="20"/>
              </w:rPr>
            </w:pPr>
            <w:r w:rsidRPr="00752EF4">
              <w:rPr>
                <w:rFonts w:ascii="Calibri Light" w:hAnsi="Calibri Light" w:cs="Calibri Light"/>
                <w:sz w:val="20"/>
                <w:szCs w:val="20"/>
              </w:rPr>
              <w:t>Diagonals x 2 sets</w:t>
            </w:r>
            <w:r w:rsidRPr="00752EF4">
              <w:rPr>
                <w:rFonts w:ascii="Calibri Light" w:hAnsi="Calibri Light" w:cs="Calibri Light"/>
                <w:sz w:val="20"/>
                <w:szCs w:val="20"/>
              </w:rPr>
              <w:tab/>
              <w:t xml:space="preserve"> </w:t>
            </w:r>
          </w:p>
          <w:p w14:paraId="271024B5" w14:textId="77777777" w:rsidR="00B669AF" w:rsidRPr="00752EF4" w:rsidRDefault="00B669AF" w:rsidP="00B669AF">
            <w:pPr>
              <w:spacing w:after="0" w:line="240" w:lineRule="atLeast"/>
              <w:ind w:right="100"/>
              <w:rPr>
                <w:rFonts w:ascii="Calibri Light" w:hAnsi="Calibri Light" w:cs="Calibri Light"/>
                <w:sz w:val="20"/>
                <w:szCs w:val="20"/>
              </w:rPr>
            </w:pPr>
            <w:r w:rsidRPr="00752EF4">
              <w:rPr>
                <w:rFonts w:ascii="Calibri Light" w:hAnsi="Calibri Light" w:cs="Calibri Light"/>
                <w:sz w:val="20"/>
                <w:szCs w:val="20"/>
              </w:rPr>
              <w:t>Core, Stretch</w:t>
            </w:r>
          </w:p>
          <w:p w14:paraId="315CE954" w14:textId="77777777" w:rsidR="00B669AF" w:rsidRPr="00752EF4" w:rsidRDefault="00B669AF" w:rsidP="00B669AF">
            <w:pPr>
              <w:spacing w:after="0" w:line="240" w:lineRule="atLeast"/>
              <w:ind w:right="10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470107C" w14:textId="77777777" w:rsidR="00B669AF" w:rsidRPr="00752EF4" w:rsidRDefault="00B669AF" w:rsidP="00B669AF">
            <w:pPr>
              <w:spacing w:after="0" w:line="240" w:lineRule="atLeast"/>
              <w:ind w:right="100"/>
              <w:rPr>
                <w:rFonts w:ascii="Calibri Light" w:hAnsi="Calibri Light" w:cs="Calibri Light"/>
                <w:sz w:val="20"/>
                <w:szCs w:val="20"/>
              </w:rPr>
            </w:pPr>
            <w:r w:rsidRPr="00752EF4">
              <w:rPr>
                <w:rFonts w:ascii="Calibri Light" w:hAnsi="Calibri Light" w:cs="Calibri Light"/>
                <w:sz w:val="20"/>
                <w:szCs w:val="20"/>
                <w:u w:val="single"/>
              </w:rPr>
              <w:t>Forwald Relays competitors:</w:t>
            </w:r>
            <w:r w:rsidRPr="00752EF4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Pr="00752EF4">
              <w:rPr>
                <w:rFonts w:ascii="Calibri Light" w:hAnsi="Calibri Light" w:cs="Calibri Light"/>
                <w:sz w:val="20"/>
                <w:szCs w:val="20"/>
              </w:rPr>
              <w:tab/>
            </w:r>
            <w:r w:rsidRPr="00752EF4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  <w:p w14:paraId="6A353E22" w14:textId="77777777" w:rsidR="00B669AF" w:rsidRPr="00752EF4" w:rsidRDefault="00B669AF" w:rsidP="00B669AF">
            <w:pPr>
              <w:spacing w:after="0" w:line="240" w:lineRule="atLeast"/>
              <w:ind w:right="100"/>
              <w:rPr>
                <w:rFonts w:ascii="Calibri Light" w:hAnsi="Calibri Light" w:cs="Calibri Light"/>
                <w:sz w:val="20"/>
                <w:szCs w:val="20"/>
              </w:rPr>
            </w:pPr>
            <w:r w:rsidRPr="00752EF4">
              <w:rPr>
                <w:rFonts w:ascii="Calibri Light" w:hAnsi="Calibri Light" w:cs="Calibri Light"/>
                <w:sz w:val="20"/>
                <w:szCs w:val="20"/>
              </w:rPr>
              <w:t xml:space="preserve">Warm-up routine, Hurdle Drills, </w:t>
            </w:r>
            <w:proofErr w:type="spellStart"/>
            <w:r w:rsidRPr="00752EF4">
              <w:rPr>
                <w:rFonts w:ascii="Calibri Light" w:hAnsi="Calibri Light" w:cs="Calibri Light"/>
                <w:sz w:val="20"/>
                <w:szCs w:val="20"/>
              </w:rPr>
              <w:t>Accels</w:t>
            </w:r>
            <w:proofErr w:type="spellEnd"/>
            <w:r w:rsidRPr="00752EF4">
              <w:rPr>
                <w:rFonts w:ascii="Calibri Light" w:hAnsi="Calibri Light" w:cs="Calibri Light"/>
                <w:sz w:val="20"/>
                <w:szCs w:val="20"/>
              </w:rPr>
              <w:tab/>
            </w:r>
          </w:p>
          <w:p w14:paraId="179D9D6F" w14:textId="77777777" w:rsidR="00B669AF" w:rsidRPr="00752EF4" w:rsidRDefault="00B669AF" w:rsidP="00B669AF">
            <w:pPr>
              <w:spacing w:after="0" w:line="240" w:lineRule="atLeast"/>
              <w:ind w:right="100"/>
              <w:rPr>
                <w:rFonts w:ascii="Calibri Light" w:hAnsi="Calibri Light" w:cs="Calibri Light"/>
                <w:sz w:val="20"/>
                <w:szCs w:val="20"/>
              </w:rPr>
            </w:pPr>
            <w:r w:rsidRPr="00752EF4">
              <w:rPr>
                <w:rFonts w:ascii="Calibri Light" w:hAnsi="Calibri Light" w:cs="Calibri Light"/>
                <w:sz w:val="20"/>
                <w:szCs w:val="20"/>
              </w:rPr>
              <w:t>Handoffs, Block starts</w:t>
            </w:r>
          </w:p>
          <w:p w14:paraId="14AD6133" w14:textId="77777777" w:rsidR="00B669AF" w:rsidRPr="00752EF4" w:rsidRDefault="00B669AF" w:rsidP="00B669AF">
            <w:pPr>
              <w:spacing w:after="0" w:line="240" w:lineRule="atLeast"/>
              <w:ind w:right="10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DB350D1" w14:textId="5A76AC01" w:rsidR="00F617C6" w:rsidRPr="00752EF4" w:rsidRDefault="00B669AF" w:rsidP="00B669AF">
            <w:pPr>
              <w:spacing w:after="0" w:line="240" w:lineRule="atLeast"/>
              <w:ind w:right="100"/>
              <w:rPr>
                <w:rFonts w:ascii="Calibri Light" w:hAnsi="Calibri Light" w:cs="Calibri Light"/>
                <w:sz w:val="20"/>
                <w:szCs w:val="20"/>
              </w:rPr>
            </w:pPr>
            <w:r w:rsidRPr="00FC7226">
              <w:rPr>
                <w:rFonts w:ascii="Calibri Light" w:hAnsi="Calibri Light" w:cs="Calibri Light"/>
                <w:b/>
                <w:bCs/>
                <w:sz w:val="20"/>
                <w:szCs w:val="20"/>
                <w:highlight w:val="magenta"/>
                <w:u w:val="single"/>
              </w:rPr>
              <w:t>Long Jump</w:t>
            </w:r>
            <w:r w:rsidRPr="00752EF4">
              <w:rPr>
                <w:rFonts w:ascii="Calibri Light" w:hAnsi="Calibri Light" w:cs="Calibri Light"/>
                <w:sz w:val="20"/>
                <w:szCs w:val="20"/>
              </w:rPr>
              <w:t xml:space="preserve"> – Approach Work</w:t>
            </w:r>
          </w:p>
        </w:tc>
        <w:tc>
          <w:tcPr>
            <w:tcW w:w="4788" w:type="dxa"/>
          </w:tcPr>
          <w:p w14:paraId="7A42215A" w14:textId="77777777" w:rsidR="002A5C47" w:rsidRPr="002A5C47" w:rsidRDefault="002A5C47" w:rsidP="002A5C4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A5C47">
              <w:rPr>
                <w:rFonts w:ascii="Calibri Light" w:hAnsi="Calibri Light" w:cs="Calibri Light"/>
                <w:sz w:val="20"/>
                <w:szCs w:val="20"/>
              </w:rPr>
              <w:t>Non-Meet Athletes:</w:t>
            </w:r>
          </w:p>
          <w:p w14:paraId="56066657" w14:textId="77777777" w:rsidR="002A5C47" w:rsidRPr="002A5C47" w:rsidRDefault="002A5C47" w:rsidP="002A5C4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A5C47">
              <w:rPr>
                <w:rFonts w:ascii="Calibri Light" w:hAnsi="Calibri Light" w:cs="Calibri Light"/>
                <w:sz w:val="20"/>
                <w:szCs w:val="20"/>
              </w:rPr>
              <w:t xml:space="preserve">10 </w:t>
            </w:r>
            <w:proofErr w:type="gramStart"/>
            <w:r w:rsidRPr="002A5C47">
              <w:rPr>
                <w:rFonts w:ascii="Calibri Light" w:hAnsi="Calibri Light" w:cs="Calibri Light"/>
                <w:sz w:val="20"/>
                <w:szCs w:val="20"/>
              </w:rPr>
              <w:t>minute</w:t>
            </w:r>
            <w:proofErr w:type="gramEnd"/>
            <w:r w:rsidRPr="002A5C47">
              <w:rPr>
                <w:rFonts w:ascii="Calibri Light" w:hAnsi="Calibri Light" w:cs="Calibri Light"/>
                <w:sz w:val="20"/>
                <w:szCs w:val="20"/>
              </w:rPr>
              <w:t xml:space="preserve"> warm up</w:t>
            </w:r>
          </w:p>
          <w:p w14:paraId="4E910021" w14:textId="77777777" w:rsidR="002A5C47" w:rsidRPr="002A5C47" w:rsidRDefault="002A5C47" w:rsidP="002A5C4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A5C47">
              <w:rPr>
                <w:rFonts w:ascii="Calibri Light" w:hAnsi="Calibri Light" w:cs="Calibri Light"/>
                <w:sz w:val="20"/>
                <w:szCs w:val="20"/>
              </w:rPr>
              <w:t>Tempo</w:t>
            </w:r>
          </w:p>
          <w:p w14:paraId="2BBEDABD" w14:textId="20473A86" w:rsidR="002A5C47" w:rsidRDefault="002A5C47" w:rsidP="002A5C4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2A5C47">
              <w:rPr>
                <w:rFonts w:ascii="Calibri Light" w:hAnsi="Calibri Light" w:cs="Calibri Light"/>
                <w:sz w:val="20"/>
                <w:szCs w:val="20"/>
              </w:rPr>
              <w:t>10 minute</w:t>
            </w:r>
            <w:proofErr w:type="gramEnd"/>
            <w:r w:rsidRPr="002A5C47">
              <w:rPr>
                <w:rFonts w:ascii="Calibri Light" w:hAnsi="Calibri Light" w:cs="Calibri Light"/>
                <w:sz w:val="20"/>
                <w:szCs w:val="20"/>
              </w:rPr>
              <w:t xml:space="preserve"> cool down</w:t>
            </w:r>
          </w:p>
          <w:p w14:paraId="679CF893" w14:textId="77777777" w:rsidR="002A5C47" w:rsidRPr="002A5C47" w:rsidRDefault="002A5C47" w:rsidP="002A5C4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3DA5BF3" w14:textId="77777777" w:rsidR="002A5C47" w:rsidRPr="002A5C47" w:rsidRDefault="002A5C47" w:rsidP="002A5C4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2A5C47">
              <w:rPr>
                <w:rFonts w:ascii="Calibri Light" w:hAnsi="Calibri Light" w:cs="Calibri Light"/>
                <w:sz w:val="20"/>
                <w:szCs w:val="20"/>
              </w:rPr>
              <w:t>Forwald</w:t>
            </w:r>
            <w:proofErr w:type="spellEnd"/>
            <w:r w:rsidRPr="002A5C47">
              <w:rPr>
                <w:rFonts w:ascii="Calibri Light" w:hAnsi="Calibri Light" w:cs="Calibri Light"/>
                <w:sz w:val="20"/>
                <w:szCs w:val="20"/>
              </w:rPr>
              <w:t xml:space="preserve"> Relays Competitors:</w:t>
            </w:r>
          </w:p>
          <w:p w14:paraId="7B066A91" w14:textId="77777777" w:rsidR="002A5C47" w:rsidRPr="002A5C47" w:rsidRDefault="002A5C47" w:rsidP="002A5C4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A5C47">
              <w:rPr>
                <w:rFonts w:ascii="Calibri Light" w:hAnsi="Calibri Light" w:cs="Calibri Light"/>
                <w:sz w:val="20"/>
                <w:szCs w:val="20"/>
              </w:rPr>
              <w:t>25 minutes</w:t>
            </w:r>
          </w:p>
          <w:p w14:paraId="40332F17" w14:textId="77777777" w:rsidR="002A5C47" w:rsidRPr="002A5C47" w:rsidRDefault="002A5C47" w:rsidP="002A5C4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A5C47">
              <w:rPr>
                <w:rFonts w:ascii="Calibri Light" w:hAnsi="Calibri Light" w:cs="Calibri Light"/>
                <w:sz w:val="20"/>
                <w:szCs w:val="20"/>
              </w:rPr>
              <w:t>2x200, 2x150</w:t>
            </w:r>
          </w:p>
          <w:p w14:paraId="0FBF323B" w14:textId="06A26D49" w:rsidR="00B669AF" w:rsidRPr="00752EF4" w:rsidRDefault="002A5C47" w:rsidP="002A5C4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A5C47">
              <w:rPr>
                <w:rFonts w:ascii="Calibri Light" w:hAnsi="Calibri Light" w:cs="Calibri Light"/>
                <w:sz w:val="20"/>
                <w:szCs w:val="20"/>
              </w:rPr>
              <w:t>Hurdle Drills</w:t>
            </w:r>
          </w:p>
        </w:tc>
      </w:tr>
    </w:tbl>
    <w:p w14:paraId="1EB2B0AC" w14:textId="77777777" w:rsidR="00752EF4" w:rsidRDefault="00752EF4" w:rsidP="00EE022F">
      <w:pPr>
        <w:spacing w:after="0" w:line="240" w:lineRule="auto"/>
        <w:outlineLvl w:val="0"/>
        <w:rPr>
          <w:b/>
          <w:sz w:val="24"/>
          <w:szCs w:val="24"/>
        </w:rPr>
      </w:pPr>
    </w:p>
    <w:p w14:paraId="5A9077F3" w14:textId="5128BF18" w:rsidR="00FE0B74" w:rsidRPr="00AC0478" w:rsidRDefault="004B55C9" w:rsidP="00EE022F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 – </w:t>
      </w:r>
      <w:r w:rsidR="00D9622C">
        <w:rPr>
          <w:b/>
          <w:sz w:val="24"/>
          <w:szCs w:val="24"/>
        </w:rPr>
        <w:t xml:space="preserve">April </w:t>
      </w:r>
      <w:r w:rsidR="004067C5">
        <w:rPr>
          <w:b/>
          <w:sz w:val="24"/>
          <w:szCs w:val="24"/>
        </w:rPr>
        <w:t>18</w:t>
      </w:r>
      <w:r w:rsidR="00D9622C">
        <w:rPr>
          <w:b/>
          <w:sz w:val="24"/>
          <w:szCs w:val="24"/>
        </w:rPr>
        <w:t>, 20</w:t>
      </w:r>
      <w:r w:rsidR="007B2900">
        <w:rPr>
          <w:b/>
          <w:sz w:val="24"/>
          <w:szCs w:val="24"/>
        </w:rPr>
        <w:t>2</w:t>
      </w:r>
      <w:r w:rsidR="004067C5">
        <w:rPr>
          <w:b/>
          <w:sz w:val="24"/>
          <w:szCs w:val="24"/>
        </w:rPr>
        <w:t>4</w:t>
      </w:r>
      <w:r w:rsidR="006D598E">
        <w:rPr>
          <w:b/>
          <w:sz w:val="24"/>
          <w:szCs w:val="24"/>
        </w:rPr>
        <w:t xml:space="preserve"> </w:t>
      </w:r>
      <w:r w:rsidR="00CF7B82">
        <w:rPr>
          <w:b/>
          <w:sz w:val="24"/>
          <w:szCs w:val="24"/>
        </w:rPr>
        <w:t>–</w:t>
      </w:r>
      <w:r w:rsidR="007B2900">
        <w:rPr>
          <w:b/>
          <w:sz w:val="24"/>
          <w:szCs w:val="24"/>
        </w:rPr>
        <w:t xml:space="preserve"> </w:t>
      </w:r>
      <w:r w:rsidR="00EC7613">
        <w:rPr>
          <w:b/>
          <w:sz w:val="24"/>
          <w:szCs w:val="24"/>
        </w:rPr>
        <w:t xml:space="preserve">Practice @ </w:t>
      </w:r>
      <w:r w:rsidR="007B2900">
        <w:rPr>
          <w:b/>
          <w:sz w:val="24"/>
          <w:szCs w:val="24"/>
        </w:rPr>
        <w:t xml:space="preserve">3:45 p.m. </w:t>
      </w:r>
      <w:r w:rsidR="00EC7613">
        <w:rPr>
          <w:b/>
          <w:sz w:val="24"/>
          <w:szCs w:val="24"/>
        </w:rPr>
        <w:t xml:space="preserve">@ </w:t>
      </w:r>
      <w:r w:rsidR="006D6E09">
        <w:rPr>
          <w:b/>
          <w:sz w:val="24"/>
          <w:szCs w:val="24"/>
        </w:rPr>
        <w:t xml:space="preserve">PVHS; </w:t>
      </w:r>
      <w:r w:rsidR="00B669AF" w:rsidRPr="00752EF4">
        <w:rPr>
          <w:b/>
          <w:color w:val="FF0000"/>
          <w:sz w:val="24"/>
          <w:szCs w:val="24"/>
        </w:rPr>
        <w:t>Forwald Relays @ City High (Iowa City) @ 4:30 p.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  <w:gridCol w:w="4666"/>
      </w:tblGrid>
      <w:tr w:rsidR="00FE0B74" w14:paraId="6698BC34" w14:textId="77777777" w:rsidTr="00561010">
        <w:tc>
          <w:tcPr>
            <w:tcW w:w="4788" w:type="dxa"/>
          </w:tcPr>
          <w:p w14:paraId="73567EE4" w14:textId="77777777" w:rsidR="00FE0B74" w:rsidRPr="00561010" w:rsidRDefault="00FE0B74" w:rsidP="00561010">
            <w:pPr>
              <w:spacing w:after="0" w:line="240" w:lineRule="auto"/>
              <w:jc w:val="center"/>
              <w:outlineLvl w:val="0"/>
              <w:rPr>
                <w:sz w:val="32"/>
                <w:szCs w:val="32"/>
              </w:rPr>
            </w:pPr>
            <w:r w:rsidRPr="00561010">
              <w:rPr>
                <w:b/>
                <w:sz w:val="20"/>
                <w:szCs w:val="20"/>
              </w:rPr>
              <w:t>Sprinters (100/200/400), Jumpers</w:t>
            </w:r>
            <w:r w:rsidRPr="00561010">
              <w:rPr>
                <w:b/>
                <w:sz w:val="20"/>
                <w:szCs w:val="20"/>
              </w:rPr>
              <w:tab/>
            </w:r>
          </w:p>
        </w:tc>
        <w:tc>
          <w:tcPr>
            <w:tcW w:w="4788" w:type="dxa"/>
          </w:tcPr>
          <w:p w14:paraId="584EEAF6" w14:textId="77777777" w:rsidR="00FE0B74" w:rsidRPr="00561010" w:rsidRDefault="00FE0B74" w:rsidP="00561010">
            <w:pPr>
              <w:spacing w:after="0" w:line="240" w:lineRule="auto"/>
              <w:jc w:val="center"/>
              <w:outlineLvl w:val="0"/>
              <w:rPr>
                <w:sz w:val="32"/>
                <w:szCs w:val="32"/>
              </w:rPr>
            </w:pPr>
            <w:r w:rsidRPr="00561010">
              <w:rPr>
                <w:b/>
                <w:sz w:val="20"/>
                <w:szCs w:val="20"/>
              </w:rPr>
              <w:t>Distance</w:t>
            </w:r>
          </w:p>
        </w:tc>
      </w:tr>
      <w:tr w:rsidR="00FE0B74" w:rsidRPr="003E1BBA" w14:paraId="17C97CBB" w14:textId="77777777" w:rsidTr="00561010">
        <w:tc>
          <w:tcPr>
            <w:tcW w:w="4788" w:type="dxa"/>
          </w:tcPr>
          <w:p w14:paraId="39303683" w14:textId="77777777" w:rsidR="00B669AF" w:rsidRPr="00752EF4" w:rsidRDefault="00B669AF" w:rsidP="00B669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2EF4">
              <w:rPr>
                <w:rFonts w:ascii="Calibri Light" w:hAnsi="Calibri Light" w:cs="Calibri Light"/>
                <w:sz w:val="20"/>
                <w:szCs w:val="20"/>
              </w:rPr>
              <w:t>Forwald-Coleman Relays at City High/Iowa City – 4:30 p.m. (Bus @ 2:15 p.m.)</w:t>
            </w:r>
          </w:p>
          <w:p w14:paraId="09A822E0" w14:textId="77777777" w:rsidR="00B669AF" w:rsidRPr="00752EF4" w:rsidRDefault="00B669AF" w:rsidP="00B669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24E9257" w14:textId="77777777" w:rsidR="00B669AF" w:rsidRPr="00752EF4" w:rsidRDefault="00B669AF" w:rsidP="00B669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2EF4">
              <w:rPr>
                <w:rFonts w:ascii="Calibri Light" w:hAnsi="Calibri Light" w:cs="Calibri Light"/>
                <w:sz w:val="20"/>
                <w:szCs w:val="20"/>
                <w:u w:val="single"/>
              </w:rPr>
              <w:t>Non-meet athletes</w:t>
            </w:r>
          </w:p>
          <w:p w14:paraId="6B50D876" w14:textId="77777777" w:rsidR="00B669AF" w:rsidRPr="00752EF4" w:rsidRDefault="00B669AF" w:rsidP="00B669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2EF4">
              <w:rPr>
                <w:rFonts w:ascii="Calibri Light" w:hAnsi="Calibri Light" w:cs="Calibri Light"/>
                <w:sz w:val="20"/>
                <w:szCs w:val="20"/>
              </w:rPr>
              <w:t xml:space="preserve">Warm-up; 3 x </w:t>
            </w:r>
            <w:proofErr w:type="spellStart"/>
            <w:r w:rsidRPr="00752EF4">
              <w:rPr>
                <w:rFonts w:ascii="Calibri Light" w:hAnsi="Calibri Light" w:cs="Calibri Light"/>
                <w:sz w:val="20"/>
                <w:szCs w:val="20"/>
              </w:rPr>
              <w:t>Accels</w:t>
            </w:r>
            <w:proofErr w:type="spellEnd"/>
          </w:p>
          <w:p w14:paraId="178D244D" w14:textId="77777777" w:rsidR="00B669AF" w:rsidRPr="00752EF4" w:rsidRDefault="00B669AF" w:rsidP="00B669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2EF4">
              <w:rPr>
                <w:rFonts w:ascii="Calibri Light" w:hAnsi="Calibri Light" w:cs="Calibri Light"/>
                <w:sz w:val="20"/>
                <w:szCs w:val="20"/>
              </w:rPr>
              <w:t>4 x 150m @ 90%; Rest: 6’</w:t>
            </w:r>
          </w:p>
          <w:p w14:paraId="1CB65426" w14:textId="77777777" w:rsidR="00B669AF" w:rsidRPr="00752EF4" w:rsidRDefault="00B669AF" w:rsidP="00B669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2EF4">
              <w:rPr>
                <w:rFonts w:ascii="Calibri Light" w:hAnsi="Calibri Light" w:cs="Calibri Light"/>
                <w:sz w:val="20"/>
                <w:szCs w:val="20"/>
              </w:rPr>
              <w:t>8 x 30m hill sprints</w:t>
            </w:r>
          </w:p>
          <w:p w14:paraId="0C78F2C2" w14:textId="19C6F5CC" w:rsidR="00581895" w:rsidRPr="00752EF4" w:rsidRDefault="00B669AF" w:rsidP="00B669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2EF4">
              <w:rPr>
                <w:rFonts w:ascii="Calibri Light" w:hAnsi="Calibri Light" w:cs="Calibri Light"/>
                <w:sz w:val="20"/>
                <w:szCs w:val="20"/>
              </w:rPr>
              <w:t>Cooldown</w:t>
            </w:r>
          </w:p>
        </w:tc>
        <w:tc>
          <w:tcPr>
            <w:tcW w:w="4788" w:type="dxa"/>
          </w:tcPr>
          <w:p w14:paraId="6F330743" w14:textId="2C3112F9" w:rsidR="00B669AF" w:rsidRPr="00752EF4" w:rsidRDefault="00B669AF" w:rsidP="0034568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2EF4">
              <w:rPr>
                <w:rFonts w:ascii="Calibri Light" w:hAnsi="Calibri Light" w:cs="Calibri Light"/>
                <w:sz w:val="20"/>
                <w:szCs w:val="20"/>
              </w:rPr>
              <w:t>Forwald Relays @ City High-Iowa City – 4:30 p.m.</w:t>
            </w:r>
          </w:p>
          <w:p w14:paraId="0E947126" w14:textId="77777777" w:rsidR="00B669AF" w:rsidRPr="00752EF4" w:rsidRDefault="00B669AF" w:rsidP="0034568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C8F4DE3" w14:textId="77777777" w:rsidR="00416079" w:rsidRDefault="00B669AF" w:rsidP="0034568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2EF4">
              <w:rPr>
                <w:rFonts w:ascii="Calibri Light" w:hAnsi="Calibri Light" w:cs="Calibri Light"/>
                <w:sz w:val="20"/>
                <w:szCs w:val="20"/>
              </w:rPr>
              <w:t>OR</w:t>
            </w:r>
          </w:p>
          <w:p w14:paraId="6F3E1150" w14:textId="77777777" w:rsidR="002A5C47" w:rsidRDefault="002A5C47" w:rsidP="0034568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856241C" w14:textId="77777777" w:rsidR="002A5C47" w:rsidRPr="002A5C47" w:rsidRDefault="002A5C47" w:rsidP="002A5C4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A5C47">
              <w:rPr>
                <w:rFonts w:ascii="Calibri Light" w:hAnsi="Calibri Light" w:cs="Calibri Light"/>
                <w:sz w:val="20"/>
                <w:szCs w:val="20"/>
              </w:rPr>
              <w:t>Non-meet athletes: (no official practice)</w:t>
            </w:r>
          </w:p>
          <w:p w14:paraId="3BB40AF5" w14:textId="77777777" w:rsidR="002A5C47" w:rsidRPr="002A5C47" w:rsidRDefault="002A5C47" w:rsidP="002A5C4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A5C47">
              <w:rPr>
                <w:rFonts w:ascii="Calibri Light" w:hAnsi="Calibri Light" w:cs="Calibri Light"/>
                <w:sz w:val="20"/>
                <w:szCs w:val="20"/>
              </w:rPr>
              <w:t>Easy run</w:t>
            </w:r>
          </w:p>
          <w:p w14:paraId="0515291B" w14:textId="77777777" w:rsidR="002A5C47" w:rsidRPr="002A5C47" w:rsidRDefault="002A5C47" w:rsidP="002A5C4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A5C47">
              <w:rPr>
                <w:rFonts w:ascii="Calibri Light" w:hAnsi="Calibri Light" w:cs="Calibri Light"/>
                <w:sz w:val="20"/>
                <w:szCs w:val="20"/>
              </w:rPr>
              <w:t>20-40 minutes</w:t>
            </w:r>
          </w:p>
          <w:p w14:paraId="4E75C9BF" w14:textId="17D6AAF5" w:rsidR="002A5C47" w:rsidRPr="00752EF4" w:rsidRDefault="002A5C47" w:rsidP="002A5C4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A5C47">
              <w:rPr>
                <w:rFonts w:ascii="Calibri Light" w:hAnsi="Calibri Light" w:cs="Calibri Light"/>
                <w:sz w:val="20"/>
                <w:szCs w:val="20"/>
              </w:rPr>
              <w:t>4-6xstrides</w:t>
            </w:r>
          </w:p>
        </w:tc>
      </w:tr>
    </w:tbl>
    <w:p w14:paraId="369DA23F" w14:textId="77777777" w:rsidR="00D2245C" w:rsidRDefault="00D2245C" w:rsidP="00EE022F">
      <w:pPr>
        <w:spacing w:after="0" w:line="240" w:lineRule="auto"/>
        <w:outlineLvl w:val="0"/>
        <w:rPr>
          <w:b/>
          <w:sz w:val="24"/>
          <w:szCs w:val="24"/>
        </w:rPr>
      </w:pPr>
    </w:p>
    <w:p w14:paraId="5A5DE844" w14:textId="77777777" w:rsidR="004067C5" w:rsidRDefault="004067C5" w:rsidP="00EE022F">
      <w:pPr>
        <w:spacing w:after="0" w:line="240" w:lineRule="auto"/>
        <w:outlineLvl w:val="0"/>
        <w:rPr>
          <w:b/>
          <w:sz w:val="24"/>
          <w:szCs w:val="24"/>
        </w:rPr>
      </w:pPr>
    </w:p>
    <w:p w14:paraId="4288BBEC" w14:textId="77777777" w:rsidR="004067C5" w:rsidRDefault="004067C5" w:rsidP="00EE022F">
      <w:pPr>
        <w:spacing w:after="0" w:line="240" w:lineRule="auto"/>
        <w:outlineLvl w:val="0"/>
        <w:rPr>
          <w:b/>
          <w:sz w:val="24"/>
          <w:szCs w:val="24"/>
        </w:rPr>
      </w:pPr>
    </w:p>
    <w:p w14:paraId="3791BEAE" w14:textId="5FA470D0" w:rsidR="00FE0B74" w:rsidRPr="00216F32" w:rsidRDefault="004B55C9" w:rsidP="00EE022F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Friday – </w:t>
      </w:r>
      <w:r w:rsidR="00D9622C">
        <w:rPr>
          <w:b/>
          <w:sz w:val="24"/>
          <w:szCs w:val="24"/>
        </w:rPr>
        <w:t xml:space="preserve">April </w:t>
      </w:r>
      <w:r w:rsidR="004067C5">
        <w:rPr>
          <w:b/>
          <w:sz w:val="24"/>
          <w:szCs w:val="24"/>
        </w:rPr>
        <w:t>19</w:t>
      </w:r>
      <w:r w:rsidR="00D9622C">
        <w:rPr>
          <w:b/>
          <w:sz w:val="24"/>
          <w:szCs w:val="24"/>
        </w:rPr>
        <w:t>, 20</w:t>
      </w:r>
      <w:r w:rsidR="007B2900">
        <w:rPr>
          <w:b/>
          <w:sz w:val="24"/>
          <w:szCs w:val="24"/>
        </w:rPr>
        <w:t>2</w:t>
      </w:r>
      <w:r w:rsidR="004067C5">
        <w:rPr>
          <w:b/>
          <w:sz w:val="24"/>
          <w:szCs w:val="24"/>
        </w:rPr>
        <w:t>4</w:t>
      </w:r>
      <w:r w:rsidR="00FE0B74">
        <w:rPr>
          <w:b/>
          <w:sz w:val="24"/>
          <w:szCs w:val="24"/>
        </w:rPr>
        <w:t xml:space="preserve"> – </w:t>
      </w:r>
      <w:r w:rsidR="00761788">
        <w:rPr>
          <w:b/>
          <w:sz w:val="24"/>
          <w:szCs w:val="24"/>
        </w:rPr>
        <w:t xml:space="preserve">Practice @ PVHS @ </w:t>
      </w:r>
      <w:r w:rsidR="00046379">
        <w:rPr>
          <w:b/>
          <w:sz w:val="24"/>
          <w:szCs w:val="24"/>
        </w:rPr>
        <w:t>3:45 p.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1"/>
        <w:gridCol w:w="4669"/>
      </w:tblGrid>
      <w:tr w:rsidR="00FE0B74" w14:paraId="639278F8" w14:textId="77777777" w:rsidTr="00561010">
        <w:tc>
          <w:tcPr>
            <w:tcW w:w="4788" w:type="dxa"/>
          </w:tcPr>
          <w:p w14:paraId="6D4CDEAB" w14:textId="77777777" w:rsidR="00FE0B74" w:rsidRPr="00561010" w:rsidRDefault="00FE0B74" w:rsidP="00561010">
            <w:pPr>
              <w:spacing w:after="0" w:line="240" w:lineRule="auto"/>
              <w:jc w:val="center"/>
              <w:outlineLvl w:val="0"/>
              <w:rPr>
                <w:sz w:val="32"/>
                <w:szCs w:val="32"/>
              </w:rPr>
            </w:pPr>
            <w:r w:rsidRPr="00561010">
              <w:rPr>
                <w:b/>
                <w:sz w:val="20"/>
                <w:szCs w:val="20"/>
              </w:rPr>
              <w:t>Sprinters (100/200/400), Jumpers</w:t>
            </w:r>
            <w:r w:rsidRPr="00561010">
              <w:rPr>
                <w:b/>
                <w:sz w:val="20"/>
                <w:szCs w:val="20"/>
              </w:rPr>
              <w:tab/>
            </w:r>
          </w:p>
        </w:tc>
        <w:tc>
          <w:tcPr>
            <w:tcW w:w="4788" w:type="dxa"/>
          </w:tcPr>
          <w:p w14:paraId="39072E92" w14:textId="77777777" w:rsidR="00FE0B74" w:rsidRPr="00561010" w:rsidRDefault="00FE0B74" w:rsidP="00561010">
            <w:pPr>
              <w:spacing w:after="0" w:line="240" w:lineRule="auto"/>
              <w:jc w:val="center"/>
              <w:outlineLvl w:val="0"/>
              <w:rPr>
                <w:sz w:val="32"/>
                <w:szCs w:val="32"/>
              </w:rPr>
            </w:pPr>
            <w:r w:rsidRPr="00561010">
              <w:rPr>
                <w:b/>
                <w:sz w:val="20"/>
                <w:szCs w:val="20"/>
              </w:rPr>
              <w:t>Distance</w:t>
            </w:r>
          </w:p>
        </w:tc>
      </w:tr>
      <w:tr w:rsidR="00FE0B74" w:rsidRPr="003E1BBA" w14:paraId="1E6706FD" w14:textId="77777777" w:rsidTr="00561010">
        <w:tc>
          <w:tcPr>
            <w:tcW w:w="4788" w:type="dxa"/>
          </w:tcPr>
          <w:p w14:paraId="1F0E5E6B" w14:textId="77777777" w:rsidR="00B669AF" w:rsidRPr="00752EF4" w:rsidRDefault="00B669AF" w:rsidP="00B669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2EF4">
              <w:rPr>
                <w:rFonts w:ascii="Calibri Light" w:hAnsi="Calibri Light" w:cs="Calibri Light"/>
                <w:sz w:val="20"/>
                <w:szCs w:val="20"/>
              </w:rPr>
              <w:t>Warm-up</w:t>
            </w:r>
          </w:p>
          <w:p w14:paraId="0548F469" w14:textId="78935F17" w:rsidR="00B669AF" w:rsidRPr="00752EF4" w:rsidRDefault="00752EF4" w:rsidP="00B669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T</w:t>
            </w:r>
            <w:r w:rsidR="00B669AF" w:rsidRPr="00752EF4">
              <w:rPr>
                <w:rFonts w:ascii="Calibri Light" w:hAnsi="Calibri Light" w:cs="Calibri Light"/>
                <w:sz w:val="20"/>
                <w:szCs w:val="20"/>
              </w:rPr>
              <w:t>empo</w:t>
            </w:r>
            <w:r>
              <w:rPr>
                <w:rFonts w:ascii="Calibri Light" w:hAnsi="Calibri Light" w:cs="Calibri Light"/>
                <w:sz w:val="20"/>
                <w:szCs w:val="20"/>
              </w:rPr>
              <w:t>/Recovery</w:t>
            </w:r>
          </w:p>
          <w:p w14:paraId="5AD502D6" w14:textId="77777777" w:rsidR="00B669AF" w:rsidRDefault="00B669AF" w:rsidP="00B669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2EF4">
              <w:rPr>
                <w:rFonts w:ascii="Calibri Light" w:hAnsi="Calibri Light" w:cs="Calibri Light"/>
                <w:sz w:val="20"/>
                <w:szCs w:val="20"/>
              </w:rPr>
              <w:t>Med Ball Throws</w:t>
            </w:r>
          </w:p>
          <w:p w14:paraId="3B9DF829" w14:textId="0C88E86E" w:rsidR="00752EF4" w:rsidRPr="00752EF4" w:rsidRDefault="00752EF4" w:rsidP="00B669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Hurdle Drills</w:t>
            </w:r>
          </w:p>
          <w:p w14:paraId="38DAA967" w14:textId="77777777" w:rsidR="00B669AF" w:rsidRPr="00752EF4" w:rsidRDefault="00B669AF" w:rsidP="00B669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2EF4">
              <w:rPr>
                <w:rFonts w:ascii="Calibri Light" w:hAnsi="Calibri Light" w:cs="Calibri Light"/>
                <w:sz w:val="20"/>
                <w:szCs w:val="20"/>
              </w:rPr>
              <w:t>Stretch</w:t>
            </w:r>
          </w:p>
          <w:p w14:paraId="29DE0DE5" w14:textId="37A1B035" w:rsidR="00DA1F81" w:rsidRPr="00752EF4" w:rsidRDefault="00B669AF" w:rsidP="00B669A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2EF4">
              <w:rPr>
                <w:rFonts w:ascii="Calibri Light" w:hAnsi="Calibri Light" w:cs="Calibri Light"/>
                <w:sz w:val="20"/>
                <w:szCs w:val="20"/>
              </w:rPr>
              <w:t>Core</w:t>
            </w:r>
          </w:p>
        </w:tc>
        <w:tc>
          <w:tcPr>
            <w:tcW w:w="4788" w:type="dxa"/>
          </w:tcPr>
          <w:p w14:paraId="436E498C" w14:textId="77777777" w:rsidR="002A5C47" w:rsidRPr="002A5C47" w:rsidRDefault="002A5C47" w:rsidP="002A5C4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A5C47">
              <w:rPr>
                <w:rFonts w:ascii="Calibri Light" w:hAnsi="Calibri Light" w:cs="Calibri Light"/>
                <w:sz w:val="20"/>
                <w:szCs w:val="20"/>
              </w:rPr>
              <w:t>Abbreviated long run</w:t>
            </w:r>
          </w:p>
          <w:p w14:paraId="79085486" w14:textId="77777777" w:rsidR="002A5C47" w:rsidRPr="002A5C47" w:rsidRDefault="002A5C47" w:rsidP="002A5C4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A5C47">
              <w:rPr>
                <w:rFonts w:ascii="Calibri Light" w:hAnsi="Calibri Light" w:cs="Calibri Light"/>
                <w:sz w:val="20"/>
                <w:szCs w:val="20"/>
              </w:rPr>
              <w:t>40-60 minutes</w:t>
            </w:r>
          </w:p>
          <w:p w14:paraId="6A10B7C6" w14:textId="4F9FA29F" w:rsidR="007B2900" w:rsidRPr="00752EF4" w:rsidRDefault="002A5C47" w:rsidP="002A5C47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A5C47">
              <w:rPr>
                <w:rFonts w:ascii="Calibri Light" w:hAnsi="Calibri Light" w:cs="Calibri Light"/>
                <w:sz w:val="20"/>
                <w:szCs w:val="20"/>
              </w:rPr>
              <w:t>6 strides in last 25 minutes of run</w:t>
            </w:r>
          </w:p>
        </w:tc>
      </w:tr>
    </w:tbl>
    <w:p w14:paraId="0440B39A" w14:textId="03EC3A17" w:rsidR="00187FC7" w:rsidRDefault="00FE0B74" w:rsidP="00EE022F">
      <w:pPr>
        <w:spacing w:after="0" w:line="240" w:lineRule="auto"/>
        <w:rPr>
          <w:sz w:val="20"/>
          <w:szCs w:val="20"/>
        </w:rPr>
      </w:pPr>
      <w:r w:rsidRPr="00BB0CA0">
        <w:rPr>
          <w:sz w:val="20"/>
          <w:szCs w:val="20"/>
        </w:rPr>
        <w:tab/>
      </w:r>
      <w:r w:rsidRPr="00BB0CA0">
        <w:rPr>
          <w:sz w:val="20"/>
          <w:szCs w:val="20"/>
        </w:rPr>
        <w:tab/>
      </w:r>
      <w:r w:rsidRPr="00BB0CA0">
        <w:rPr>
          <w:sz w:val="20"/>
          <w:szCs w:val="20"/>
        </w:rPr>
        <w:tab/>
      </w:r>
    </w:p>
    <w:p w14:paraId="56E72847" w14:textId="346D6DBB" w:rsidR="00FE0B74" w:rsidRPr="00C35827" w:rsidRDefault="004B55C9" w:rsidP="00C35827">
      <w:pP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 xml:space="preserve">Saturday – </w:t>
      </w:r>
      <w:r w:rsidR="00D9622C">
        <w:rPr>
          <w:b/>
          <w:sz w:val="24"/>
          <w:szCs w:val="24"/>
        </w:rPr>
        <w:t xml:space="preserve">April </w:t>
      </w:r>
      <w:r w:rsidR="00B669AF">
        <w:rPr>
          <w:b/>
          <w:sz w:val="24"/>
          <w:szCs w:val="24"/>
        </w:rPr>
        <w:t>2</w:t>
      </w:r>
      <w:r w:rsidR="004067C5">
        <w:rPr>
          <w:b/>
          <w:sz w:val="24"/>
          <w:szCs w:val="24"/>
        </w:rPr>
        <w:t>0</w:t>
      </w:r>
      <w:r w:rsidR="00D9622C">
        <w:rPr>
          <w:b/>
          <w:sz w:val="24"/>
          <w:szCs w:val="24"/>
        </w:rPr>
        <w:t>, 20</w:t>
      </w:r>
      <w:r w:rsidR="007B2900">
        <w:rPr>
          <w:b/>
          <w:sz w:val="24"/>
          <w:szCs w:val="24"/>
        </w:rPr>
        <w:t>2</w:t>
      </w:r>
      <w:r w:rsidR="004067C5">
        <w:rPr>
          <w:b/>
          <w:sz w:val="24"/>
          <w:szCs w:val="24"/>
        </w:rPr>
        <w:t>4</w:t>
      </w:r>
      <w:r w:rsidR="00FE0B74">
        <w:rPr>
          <w:b/>
          <w:sz w:val="24"/>
          <w:szCs w:val="24"/>
        </w:rPr>
        <w:t xml:space="preserve"> – </w:t>
      </w:r>
      <w:r w:rsidR="00B669AF">
        <w:rPr>
          <w:b/>
          <w:sz w:val="24"/>
          <w:szCs w:val="24"/>
        </w:rPr>
        <w:t xml:space="preserve">Practice @ </w:t>
      </w:r>
      <w:r w:rsidR="004067C5">
        <w:rPr>
          <w:b/>
          <w:sz w:val="24"/>
          <w:szCs w:val="24"/>
        </w:rPr>
        <w:t>TBD</w:t>
      </w:r>
      <w:r w:rsidR="00B669AF">
        <w:rPr>
          <w:b/>
          <w:sz w:val="24"/>
          <w:szCs w:val="24"/>
        </w:rPr>
        <w:t xml:space="preserve"> @ PVH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  <w:gridCol w:w="4666"/>
      </w:tblGrid>
      <w:tr w:rsidR="00FE0B74" w14:paraId="0CDBE259" w14:textId="77777777" w:rsidTr="00561010">
        <w:tc>
          <w:tcPr>
            <w:tcW w:w="4788" w:type="dxa"/>
          </w:tcPr>
          <w:p w14:paraId="7D01063A" w14:textId="77777777" w:rsidR="00FE0B74" w:rsidRPr="00561010" w:rsidRDefault="00FE0B74" w:rsidP="00561010">
            <w:pPr>
              <w:spacing w:after="0" w:line="240" w:lineRule="auto"/>
              <w:jc w:val="center"/>
              <w:outlineLvl w:val="0"/>
              <w:rPr>
                <w:sz w:val="32"/>
                <w:szCs w:val="32"/>
              </w:rPr>
            </w:pPr>
            <w:r w:rsidRPr="00561010">
              <w:rPr>
                <w:b/>
                <w:sz w:val="20"/>
                <w:szCs w:val="20"/>
              </w:rPr>
              <w:t>Sprinters (100/200/400), Jumpers</w:t>
            </w:r>
            <w:r w:rsidRPr="00561010">
              <w:rPr>
                <w:b/>
                <w:sz w:val="20"/>
                <w:szCs w:val="20"/>
              </w:rPr>
              <w:tab/>
            </w:r>
          </w:p>
        </w:tc>
        <w:tc>
          <w:tcPr>
            <w:tcW w:w="4788" w:type="dxa"/>
          </w:tcPr>
          <w:p w14:paraId="2B58E87E" w14:textId="77777777" w:rsidR="00FE0B74" w:rsidRPr="00561010" w:rsidRDefault="00FE0B74" w:rsidP="00561010">
            <w:pPr>
              <w:spacing w:after="0" w:line="240" w:lineRule="auto"/>
              <w:jc w:val="center"/>
              <w:outlineLvl w:val="0"/>
              <w:rPr>
                <w:sz w:val="32"/>
                <w:szCs w:val="32"/>
              </w:rPr>
            </w:pPr>
            <w:r w:rsidRPr="00561010">
              <w:rPr>
                <w:b/>
                <w:sz w:val="20"/>
                <w:szCs w:val="20"/>
              </w:rPr>
              <w:t>Distance</w:t>
            </w:r>
          </w:p>
        </w:tc>
      </w:tr>
      <w:tr w:rsidR="00FE0B74" w:rsidRPr="003E1BBA" w14:paraId="180C8EE5" w14:textId="77777777" w:rsidTr="00561010">
        <w:tc>
          <w:tcPr>
            <w:tcW w:w="4788" w:type="dxa"/>
          </w:tcPr>
          <w:p w14:paraId="1D3AD63E" w14:textId="747CEC31" w:rsidR="00562FA4" w:rsidRPr="00752EF4" w:rsidRDefault="00B669AF" w:rsidP="00562FA4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752EF4">
              <w:rPr>
                <w:rFonts w:ascii="Calibri Light" w:hAnsi="Calibri Light" w:cs="Calibri Light"/>
                <w:sz w:val="20"/>
                <w:szCs w:val="20"/>
              </w:rPr>
              <w:t>Practice – Event-specific</w:t>
            </w:r>
          </w:p>
          <w:p w14:paraId="6A872920" w14:textId="34FEEACB" w:rsidR="004826AC" w:rsidRPr="00752EF4" w:rsidRDefault="004826AC" w:rsidP="00491019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788" w:type="dxa"/>
          </w:tcPr>
          <w:p w14:paraId="2091E50B" w14:textId="477D6317" w:rsidR="00761788" w:rsidRPr="00752EF4" w:rsidRDefault="002A5C47" w:rsidP="00E045AA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2A5C47">
              <w:rPr>
                <w:rFonts w:ascii="Calibri Light" w:hAnsi="Calibri Light" w:cs="Calibri Light"/>
                <w:sz w:val="20"/>
                <w:szCs w:val="20"/>
              </w:rPr>
              <w:t>Off</w:t>
            </w:r>
          </w:p>
        </w:tc>
      </w:tr>
    </w:tbl>
    <w:p w14:paraId="5A49538C" w14:textId="12510EC8" w:rsidR="00BD7222" w:rsidRDefault="00BD7222" w:rsidP="00BD7222">
      <w:pPr>
        <w:spacing w:after="0" w:line="240" w:lineRule="auto"/>
        <w:rPr>
          <w:b/>
          <w:sz w:val="24"/>
          <w:szCs w:val="24"/>
        </w:rPr>
      </w:pPr>
    </w:p>
    <w:p w14:paraId="38F9AD41" w14:textId="05571554" w:rsidR="00FE0B74" w:rsidRDefault="005B0649" w:rsidP="00BD722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day, </w:t>
      </w:r>
      <w:r w:rsidR="00761788">
        <w:rPr>
          <w:b/>
          <w:sz w:val="24"/>
          <w:szCs w:val="24"/>
        </w:rPr>
        <w:t xml:space="preserve">April </w:t>
      </w:r>
      <w:r w:rsidR="00752EF4">
        <w:rPr>
          <w:b/>
          <w:sz w:val="24"/>
          <w:szCs w:val="24"/>
        </w:rPr>
        <w:t>2</w:t>
      </w:r>
      <w:r w:rsidR="004067C5">
        <w:rPr>
          <w:b/>
          <w:sz w:val="24"/>
          <w:szCs w:val="24"/>
        </w:rPr>
        <w:t>2</w:t>
      </w:r>
      <w:r w:rsidR="00CF7B82">
        <w:rPr>
          <w:b/>
          <w:sz w:val="24"/>
          <w:szCs w:val="24"/>
        </w:rPr>
        <w:t xml:space="preserve"> – </w:t>
      </w:r>
      <w:r w:rsidR="00752EF4">
        <w:rPr>
          <w:b/>
          <w:sz w:val="24"/>
          <w:szCs w:val="24"/>
        </w:rPr>
        <w:t>Pam Duncan Invitational</w:t>
      </w:r>
      <w:r w:rsidR="0052666A">
        <w:rPr>
          <w:b/>
          <w:sz w:val="24"/>
          <w:szCs w:val="24"/>
        </w:rPr>
        <w:t xml:space="preserve"> (check website)</w:t>
      </w:r>
    </w:p>
    <w:p w14:paraId="176C89D9" w14:textId="0653B60E" w:rsidR="0052666A" w:rsidRPr="00EE022F" w:rsidRDefault="0052666A" w:rsidP="00BD7222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24"/>
          <w:szCs w:val="24"/>
        </w:rPr>
        <w:t xml:space="preserve">OR Practice @ PVHS @ 3:45pm </w:t>
      </w:r>
    </w:p>
    <w:sectPr w:rsidR="0052666A" w:rsidRPr="00EE022F" w:rsidSect="002542CE"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75C"/>
    <w:multiLevelType w:val="hybridMultilevel"/>
    <w:tmpl w:val="78BC4370"/>
    <w:lvl w:ilvl="0" w:tplc="15BC3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F7709"/>
    <w:multiLevelType w:val="hybridMultilevel"/>
    <w:tmpl w:val="19E60A2C"/>
    <w:lvl w:ilvl="0" w:tplc="5E882544"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20F307A"/>
    <w:multiLevelType w:val="hybridMultilevel"/>
    <w:tmpl w:val="340E7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D4A22"/>
    <w:multiLevelType w:val="hybridMultilevel"/>
    <w:tmpl w:val="60EE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070B2"/>
    <w:multiLevelType w:val="hybridMultilevel"/>
    <w:tmpl w:val="ED184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60746"/>
    <w:multiLevelType w:val="hybridMultilevel"/>
    <w:tmpl w:val="79E02B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63A0B"/>
    <w:multiLevelType w:val="hybridMultilevel"/>
    <w:tmpl w:val="D996076C"/>
    <w:lvl w:ilvl="0" w:tplc="463A78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29"/>
    <w:rsid w:val="00001D85"/>
    <w:rsid w:val="00046379"/>
    <w:rsid w:val="00054AE3"/>
    <w:rsid w:val="0005580D"/>
    <w:rsid w:val="000A0F10"/>
    <w:rsid w:val="000B4736"/>
    <w:rsid w:val="000B7D7E"/>
    <w:rsid w:val="000C51BB"/>
    <w:rsid w:val="000D2B76"/>
    <w:rsid w:val="000E7724"/>
    <w:rsid w:val="000F519B"/>
    <w:rsid w:val="00100ADE"/>
    <w:rsid w:val="00132417"/>
    <w:rsid w:val="00136A01"/>
    <w:rsid w:val="00171B2E"/>
    <w:rsid w:val="00177C49"/>
    <w:rsid w:val="00187FC7"/>
    <w:rsid w:val="00196834"/>
    <w:rsid w:val="001E2BC2"/>
    <w:rsid w:val="001F02CC"/>
    <w:rsid w:val="001F1931"/>
    <w:rsid w:val="001F1A3D"/>
    <w:rsid w:val="001F20B4"/>
    <w:rsid w:val="00200DC2"/>
    <w:rsid w:val="002076F4"/>
    <w:rsid w:val="00216F32"/>
    <w:rsid w:val="00236386"/>
    <w:rsid w:val="002542CE"/>
    <w:rsid w:val="00283129"/>
    <w:rsid w:val="002914B1"/>
    <w:rsid w:val="002A5C47"/>
    <w:rsid w:val="002A68C0"/>
    <w:rsid w:val="002B6B41"/>
    <w:rsid w:val="002B6C68"/>
    <w:rsid w:val="002C124C"/>
    <w:rsid w:val="002C1FB1"/>
    <w:rsid w:val="002C4BE3"/>
    <w:rsid w:val="002E2060"/>
    <w:rsid w:val="003167AF"/>
    <w:rsid w:val="003212B7"/>
    <w:rsid w:val="003219E2"/>
    <w:rsid w:val="00324FE4"/>
    <w:rsid w:val="0034568F"/>
    <w:rsid w:val="00350AA1"/>
    <w:rsid w:val="003575FB"/>
    <w:rsid w:val="00385497"/>
    <w:rsid w:val="00387526"/>
    <w:rsid w:val="0039000C"/>
    <w:rsid w:val="003B13ED"/>
    <w:rsid w:val="003E1BBA"/>
    <w:rsid w:val="003E30C8"/>
    <w:rsid w:val="00402679"/>
    <w:rsid w:val="004067C5"/>
    <w:rsid w:val="004122CB"/>
    <w:rsid w:val="004129EE"/>
    <w:rsid w:val="00416079"/>
    <w:rsid w:val="004206A7"/>
    <w:rsid w:val="00431A6D"/>
    <w:rsid w:val="00456EAF"/>
    <w:rsid w:val="00461FD6"/>
    <w:rsid w:val="00467312"/>
    <w:rsid w:val="004826AC"/>
    <w:rsid w:val="004840E2"/>
    <w:rsid w:val="00491019"/>
    <w:rsid w:val="004B55C9"/>
    <w:rsid w:val="004D1E8C"/>
    <w:rsid w:val="004D5439"/>
    <w:rsid w:val="004D7625"/>
    <w:rsid w:val="004E3841"/>
    <w:rsid w:val="004F4F61"/>
    <w:rsid w:val="004F5D13"/>
    <w:rsid w:val="005069EA"/>
    <w:rsid w:val="00522F14"/>
    <w:rsid w:val="0052666A"/>
    <w:rsid w:val="005323A6"/>
    <w:rsid w:val="00536528"/>
    <w:rsid w:val="00561010"/>
    <w:rsid w:val="00562FA4"/>
    <w:rsid w:val="00571692"/>
    <w:rsid w:val="00581895"/>
    <w:rsid w:val="00591A2D"/>
    <w:rsid w:val="005A2739"/>
    <w:rsid w:val="005B0649"/>
    <w:rsid w:val="005B204F"/>
    <w:rsid w:val="005D08A0"/>
    <w:rsid w:val="005D0CBF"/>
    <w:rsid w:val="005D47AA"/>
    <w:rsid w:val="00635C87"/>
    <w:rsid w:val="0064430C"/>
    <w:rsid w:val="00646A0B"/>
    <w:rsid w:val="006646F1"/>
    <w:rsid w:val="006753E5"/>
    <w:rsid w:val="00680975"/>
    <w:rsid w:val="00682204"/>
    <w:rsid w:val="0069427F"/>
    <w:rsid w:val="0069455B"/>
    <w:rsid w:val="0069775B"/>
    <w:rsid w:val="006A642E"/>
    <w:rsid w:val="006D0A02"/>
    <w:rsid w:val="006D598E"/>
    <w:rsid w:val="006D6E09"/>
    <w:rsid w:val="006D6FEC"/>
    <w:rsid w:val="006F6B0C"/>
    <w:rsid w:val="0074033F"/>
    <w:rsid w:val="007505A0"/>
    <w:rsid w:val="00752EF4"/>
    <w:rsid w:val="00753011"/>
    <w:rsid w:val="00760DDC"/>
    <w:rsid w:val="00761788"/>
    <w:rsid w:val="00761C16"/>
    <w:rsid w:val="00766B39"/>
    <w:rsid w:val="00783124"/>
    <w:rsid w:val="00784848"/>
    <w:rsid w:val="0079778A"/>
    <w:rsid w:val="007A230D"/>
    <w:rsid w:val="007B2900"/>
    <w:rsid w:val="007C194E"/>
    <w:rsid w:val="007F74AC"/>
    <w:rsid w:val="00800DA0"/>
    <w:rsid w:val="00813229"/>
    <w:rsid w:val="00824A03"/>
    <w:rsid w:val="0082633D"/>
    <w:rsid w:val="00840827"/>
    <w:rsid w:val="00845B6F"/>
    <w:rsid w:val="00851F99"/>
    <w:rsid w:val="0085384F"/>
    <w:rsid w:val="00860990"/>
    <w:rsid w:val="008869E6"/>
    <w:rsid w:val="0089654F"/>
    <w:rsid w:val="008A5C67"/>
    <w:rsid w:val="008A6E23"/>
    <w:rsid w:val="008C57B0"/>
    <w:rsid w:val="00901660"/>
    <w:rsid w:val="00903981"/>
    <w:rsid w:val="00912C2F"/>
    <w:rsid w:val="009176C5"/>
    <w:rsid w:val="00926AC3"/>
    <w:rsid w:val="00934DE3"/>
    <w:rsid w:val="00957AB0"/>
    <w:rsid w:val="009635F0"/>
    <w:rsid w:val="00971B35"/>
    <w:rsid w:val="00971D8C"/>
    <w:rsid w:val="009A02A4"/>
    <w:rsid w:val="009A436A"/>
    <w:rsid w:val="009C2B97"/>
    <w:rsid w:val="009E4CA5"/>
    <w:rsid w:val="009F24F6"/>
    <w:rsid w:val="009F6BB6"/>
    <w:rsid w:val="00A0211B"/>
    <w:rsid w:val="00A16E14"/>
    <w:rsid w:val="00A368BB"/>
    <w:rsid w:val="00A60293"/>
    <w:rsid w:val="00A63782"/>
    <w:rsid w:val="00A64F20"/>
    <w:rsid w:val="00A931D3"/>
    <w:rsid w:val="00A97889"/>
    <w:rsid w:val="00AC0478"/>
    <w:rsid w:val="00AD1A56"/>
    <w:rsid w:val="00AF74E9"/>
    <w:rsid w:val="00B116BA"/>
    <w:rsid w:val="00B150FA"/>
    <w:rsid w:val="00B17C98"/>
    <w:rsid w:val="00B669AF"/>
    <w:rsid w:val="00BB0CA0"/>
    <w:rsid w:val="00BB47BB"/>
    <w:rsid w:val="00BD7222"/>
    <w:rsid w:val="00BD7FEB"/>
    <w:rsid w:val="00BE5D00"/>
    <w:rsid w:val="00C20920"/>
    <w:rsid w:val="00C23E27"/>
    <w:rsid w:val="00C258F6"/>
    <w:rsid w:val="00C35827"/>
    <w:rsid w:val="00C42F9E"/>
    <w:rsid w:val="00C60744"/>
    <w:rsid w:val="00C611FA"/>
    <w:rsid w:val="00C84BE7"/>
    <w:rsid w:val="00CF7B82"/>
    <w:rsid w:val="00D1308D"/>
    <w:rsid w:val="00D2245C"/>
    <w:rsid w:val="00D26A4A"/>
    <w:rsid w:val="00D43344"/>
    <w:rsid w:val="00D54455"/>
    <w:rsid w:val="00D54C00"/>
    <w:rsid w:val="00D57187"/>
    <w:rsid w:val="00D61DEA"/>
    <w:rsid w:val="00D64845"/>
    <w:rsid w:val="00D77E05"/>
    <w:rsid w:val="00D9622C"/>
    <w:rsid w:val="00DA146C"/>
    <w:rsid w:val="00DA1F81"/>
    <w:rsid w:val="00DD2102"/>
    <w:rsid w:val="00DF4D48"/>
    <w:rsid w:val="00E045AA"/>
    <w:rsid w:val="00E12D05"/>
    <w:rsid w:val="00E33AB9"/>
    <w:rsid w:val="00E461AE"/>
    <w:rsid w:val="00E549AA"/>
    <w:rsid w:val="00E572A4"/>
    <w:rsid w:val="00E76BF6"/>
    <w:rsid w:val="00E81EE6"/>
    <w:rsid w:val="00E90231"/>
    <w:rsid w:val="00E908BF"/>
    <w:rsid w:val="00E91EA3"/>
    <w:rsid w:val="00E930AD"/>
    <w:rsid w:val="00EB656E"/>
    <w:rsid w:val="00EC7613"/>
    <w:rsid w:val="00ED0CE5"/>
    <w:rsid w:val="00EE022F"/>
    <w:rsid w:val="00EE6A63"/>
    <w:rsid w:val="00EF4B6E"/>
    <w:rsid w:val="00EF75C7"/>
    <w:rsid w:val="00F10729"/>
    <w:rsid w:val="00F33AFD"/>
    <w:rsid w:val="00F4336A"/>
    <w:rsid w:val="00F43E74"/>
    <w:rsid w:val="00F6086A"/>
    <w:rsid w:val="00F60CF2"/>
    <w:rsid w:val="00F6102C"/>
    <w:rsid w:val="00F617C6"/>
    <w:rsid w:val="00F70526"/>
    <w:rsid w:val="00F70C99"/>
    <w:rsid w:val="00F85FED"/>
    <w:rsid w:val="00FB5B22"/>
    <w:rsid w:val="00FC7226"/>
    <w:rsid w:val="00FE0B74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DE8AC"/>
  <w15:docId w15:val="{7B43E4F7-07EA-43E6-95F3-AD214847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FEC"/>
    <w:pPr>
      <w:spacing w:after="200" w:line="276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1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322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1E2B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F1A3D"/>
    <w:rPr>
      <w:rFonts w:ascii="Times New Roman" w:hAnsi="Times New Roman" w:cs="Times New Roman"/>
      <w:sz w:val="2"/>
    </w:rPr>
  </w:style>
  <w:style w:type="table" w:styleId="TableGrid">
    <w:name w:val="Table Grid"/>
    <w:basedOn w:val="TableNormal"/>
    <w:uiPriority w:val="99"/>
    <w:locked/>
    <w:rsid w:val="00A0211B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0AD"/>
    <w:pPr>
      <w:ind w:left="720"/>
      <w:contextualSpacing/>
    </w:pPr>
  </w:style>
  <w:style w:type="paragraph" w:customStyle="1" w:styleId="normal0020table">
    <w:name w:val="normal_0020table"/>
    <w:basedOn w:val="Normal"/>
    <w:rsid w:val="00F70C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90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5E4D65-8234-4763-9629-0BDF9C6A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ant Valley Girls Track and Field</vt:lpstr>
    </vt:vector>
  </TitlesOfParts>
  <Company>Western Illinois University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ant Valley Girls Track and Field</dc:title>
  <dc:creator>WIU User</dc:creator>
  <cp:lastModifiedBy>Kenneth W Wheeler II</cp:lastModifiedBy>
  <cp:revision>3</cp:revision>
  <cp:lastPrinted>2018-04-04T10:33:00Z</cp:lastPrinted>
  <dcterms:created xsi:type="dcterms:W3CDTF">2024-04-15T16:01:00Z</dcterms:created>
  <dcterms:modified xsi:type="dcterms:W3CDTF">2024-04-16T14:24:00Z</dcterms:modified>
</cp:coreProperties>
</file>